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посёлка городского типа </w:t>
                  </w:r>
                  <w:proofErr w:type="spellStart"/>
                  <w:r w:rsidRPr="00D04ED5">
                    <w:t>Карымское</w:t>
                  </w:r>
                  <w:proofErr w:type="spellEnd"/>
                  <w:r w:rsidRPr="00D04ED5">
                    <w:t>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Ленинградская ул., д. 13, ст. </w:t>
                  </w:r>
                  <w:proofErr w:type="spellStart"/>
                  <w:r w:rsidRPr="00D04ED5">
                    <w:t>Карымская</w:t>
                  </w:r>
                  <w:proofErr w:type="spellEnd"/>
                  <w:r w:rsidRPr="00D04ED5">
                    <w:t>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4567F2" w:rsidRPr="006D3402">
        <w:rPr>
          <w:b/>
          <w:bCs/>
          <w:u w:val="single"/>
        </w:rPr>
        <w:t>20043000365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2C463E">
        <w:rPr>
          <w:b/>
          <w:bCs/>
          <w:u w:val="single"/>
        </w:rPr>
        <w:t>16.06</w:t>
      </w:r>
      <w:r w:rsidRPr="006D3402">
        <w:rPr>
          <w:b/>
          <w:bCs/>
          <w:u w:val="single"/>
        </w:rPr>
        <w:t xml:space="preserve">.2020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1144EE" w:rsidRPr="006D3402" w:rsidRDefault="001A7E01" w:rsidP="001144EE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567F2" w:rsidRPr="006D3402">
        <w:rPr>
          <w:b/>
          <w:bCs/>
        </w:rPr>
        <w:t xml:space="preserve">поставку </w:t>
      </w:r>
      <w:proofErr w:type="spellStart"/>
      <w:r w:rsidR="004567F2" w:rsidRPr="006D3402">
        <w:rPr>
          <w:b/>
          <w:bCs/>
        </w:rPr>
        <w:t>алкотектер</w:t>
      </w:r>
      <w:r>
        <w:rPr>
          <w:b/>
          <w:bCs/>
        </w:rPr>
        <w:t>а</w:t>
      </w:r>
      <w:proofErr w:type="spellEnd"/>
      <w:r w:rsidR="003A7D08">
        <w:rPr>
          <w:b/>
          <w:bCs/>
        </w:rPr>
        <w:t xml:space="preserve"> - 1 шт</w:t>
      </w:r>
      <w:r w:rsidR="00C63259">
        <w:rPr>
          <w:b/>
          <w:bCs/>
        </w:rPr>
        <w:t>.</w:t>
      </w:r>
    </w:p>
    <w:p w:rsidR="004567F2" w:rsidRPr="006D3402" w:rsidRDefault="004567F2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7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Pr="006D3402">
        <w:t>Киреева Виктория Александро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34) 45-6-69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 xml:space="preserve">Поставщик обязуется передать Покупателю в установленный Договором срок </w:t>
      </w:r>
      <w:proofErr w:type="spellStart"/>
      <w:r w:rsidR="00917EB6" w:rsidRPr="006D3402">
        <w:t>алкоте</w:t>
      </w:r>
      <w:r w:rsidR="001A7E01">
        <w:t>к</w:t>
      </w:r>
      <w:r w:rsidR="00917EB6" w:rsidRPr="006D3402">
        <w:t>тер</w:t>
      </w:r>
      <w:proofErr w:type="spellEnd"/>
      <w:r w:rsidR="00917EB6" w:rsidRPr="006D3402">
        <w:t xml:space="preserve"> </w:t>
      </w:r>
      <w:r w:rsidR="004567F2" w:rsidRPr="006D3402">
        <w:t>(далее - Товар) в соответствии со Спецификацией (Приложение № 1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 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>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 , кабинет №14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2C463E">
        <w:t>17.06</w:t>
      </w:r>
      <w:r w:rsidRPr="006D3402">
        <w:t xml:space="preserve">.2020 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2C463E">
        <w:t>24.06</w:t>
      </w:r>
      <w:r w:rsidRPr="006D3402">
        <w:t>.2020 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2C463E">
        <w:t>24.06</w:t>
      </w:r>
      <w:r w:rsidRPr="006D3402">
        <w:t>.2020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2C463E">
        <w:t>24.06</w:t>
      </w:r>
      <w:r w:rsidRPr="006D3402">
        <w:t>.2020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«02» апреля 2018 года №ЦДЗ-35 и размещенного на сайте Заказчика </w:t>
      </w:r>
      <w:r w:rsidRPr="006D3402">
        <w:rPr>
          <w:color w:val="00B0F0"/>
        </w:rPr>
        <w:t xml:space="preserve"> </w:t>
      </w:r>
      <w:hyperlink r:id="rId8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0C26F6" w:rsidP="001144E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3335</wp:posOffset>
            </wp:positionV>
            <wp:extent cx="1552575" cy="638175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EE"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1144EE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  <w:bookmarkStart w:id="0" w:name="_GoBack"/>
      <w:bookmarkEnd w:id="0"/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26F6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4A59"/>
    <w:rsid w:val="001C7B77"/>
    <w:rsid w:val="001D046C"/>
    <w:rsid w:val="001D0F0E"/>
    <w:rsid w:val="001D28C3"/>
    <w:rsid w:val="001D6D42"/>
    <w:rsid w:val="001E2242"/>
    <w:rsid w:val="001E327E"/>
    <w:rsid w:val="001E44AD"/>
    <w:rsid w:val="001E6612"/>
    <w:rsid w:val="001F0BCC"/>
    <w:rsid w:val="001F45D0"/>
    <w:rsid w:val="001F5035"/>
    <w:rsid w:val="0020188A"/>
    <w:rsid w:val="00210E25"/>
    <w:rsid w:val="00212419"/>
    <w:rsid w:val="00215757"/>
    <w:rsid w:val="00217F69"/>
    <w:rsid w:val="00222053"/>
    <w:rsid w:val="002224DA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C463E"/>
    <w:rsid w:val="002C553A"/>
    <w:rsid w:val="002C6EFD"/>
    <w:rsid w:val="002C771A"/>
    <w:rsid w:val="002C77C0"/>
    <w:rsid w:val="002D780F"/>
    <w:rsid w:val="002E1AC6"/>
    <w:rsid w:val="002E3FC3"/>
    <w:rsid w:val="002E4CC9"/>
    <w:rsid w:val="002F1F58"/>
    <w:rsid w:val="002F2AC5"/>
    <w:rsid w:val="002F45C4"/>
    <w:rsid w:val="00302419"/>
    <w:rsid w:val="00311AAA"/>
    <w:rsid w:val="00312AB6"/>
    <w:rsid w:val="00315F07"/>
    <w:rsid w:val="00324B2E"/>
    <w:rsid w:val="00327637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B0A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0DA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E2695"/>
    <w:rsid w:val="004E37C8"/>
    <w:rsid w:val="004F1C4E"/>
    <w:rsid w:val="004F3C39"/>
    <w:rsid w:val="004F43DE"/>
    <w:rsid w:val="004F6936"/>
    <w:rsid w:val="005004AA"/>
    <w:rsid w:val="0050084C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4827"/>
    <w:rsid w:val="0058400C"/>
    <w:rsid w:val="005856AD"/>
    <w:rsid w:val="005918B2"/>
    <w:rsid w:val="00596AB5"/>
    <w:rsid w:val="005A4888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5286"/>
    <w:rsid w:val="00677392"/>
    <w:rsid w:val="0068371E"/>
    <w:rsid w:val="00685489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F3119"/>
    <w:rsid w:val="006F5B4C"/>
    <w:rsid w:val="007022AE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34624"/>
    <w:rsid w:val="0084220D"/>
    <w:rsid w:val="00844CF0"/>
    <w:rsid w:val="008509FD"/>
    <w:rsid w:val="00851102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72B0"/>
    <w:rsid w:val="008F3743"/>
    <w:rsid w:val="008F4884"/>
    <w:rsid w:val="00904833"/>
    <w:rsid w:val="00912805"/>
    <w:rsid w:val="00913047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7FD5"/>
    <w:rsid w:val="00AE1558"/>
    <w:rsid w:val="00AE5951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C66E7"/>
    <w:rsid w:val="00DC72D2"/>
    <w:rsid w:val="00DD3430"/>
    <w:rsid w:val="00DD5A09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4937"/>
    <w:rsid w:val="00E601D6"/>
    <w:rsid w:val="00E66040"/>
    <w:rsid w:val="00E67E89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zkarimskoe.info/zakupki" TargetMode="External"/><Relationship Id="rId3" Type="http://schemas.openxmlformats.org/officeDocument/2006/relationships/styles" Target="styles.xml"/><Relationship Id="rId7" Type="http://schemas.openxmlformats.org/officeDocument/2006/relationships/hyperlink" Target="mailto:nuzkarimsk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032F-F240-4AD0-929B-BA82FDE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лия Анатольевна</cp:lastModifiedBy>
  <cp:revision>59</cp:revision>
  <cp:lastPrinted>2020-01-30T12:36:00Z</cp:lastPrinted>
  <dcterms:created xsi:type="dcterms:W3CDTF">2019-05-14T05:07:00Z</dcterms:created>
  <dcterms:modified xsi:type="dcterms:W3CDTF">2020-06-16T11:37:00Z</dcterms:modified>
</cp:coreProperties>
</file>